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6B2D" w14:textId="4926764A" w:rsidR="00120196" w:rsidRPr="00B746EE" w:rsidRDefault="001914AA" w:rsidP="00120196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B746EE">
        <w:rPr>
          <w:rFonts w:ascii="Arial" w:hAnsi="Arial" w:cs="Arial"/>
          <w:b/>
          <w:bCs/>
          <w:sz w:val="32"/>
          <w:szCs w:val="32"/>
          <w:lang w:val="es-ES"/>
        </w:rPr>
        <w:t>Manual de Usuario – SmartHouse</w:t>
      </w:r>
    </w:p>
    <w:p w14:paraId="0407FE76" w14:textId="3A7214D9" w:rsidR="001914AA" w:rsidRPr="00B746EE" w:rsidRDefault="001914AA" w:rsidP="00120196">
      <w:pPr>
        <w:pStyle w:val="Prrafodelista"/>
        <w:numPr>
          <w:ilvl w:val="0"/>
          <w:numId w:val="5"/>
        </w:numPr>
        <w:spacing w:after="20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46EE">
        <w:rPr>
          <w:rFonts w:ascii="Times New Roman" w:hAnsi="Times New Roman" w:cs="Times New Roman"/>
          <w:b/>
          <w:bCs/>
          <w:sz w:val="24"/>
          <w:szCs w:val="24"/>
          <w:lang w:val="es-ES"/>
        </w:rPr>
        <w:t>Al abrir el programa aparecerá el menú principal:</w:t>
      </w:r>
    </w:p>
    <w:p w14:paraId="57AEDCDF" w14:textId="74C46B66" w:rsidR="001914AA" w:rsidRPr="00B746EE" w:rsidRDefault="001914AA" w:rsidP="00120196">
      <w:pPr>
        <w:pStyle w:val="Prrafodelista"/>
        <w:numPr>
          <w:ilvl w:val="0"/>
          <w:numId w:val="4"/>
        </w:numPr>
        <w:spacing w:after="200"/>
        <w:rPr>
          <w:rFonts w:ascii="Arial" w:hAnsi="Arial" w:cs="Arial"/>
          <w:sz w:val="20"/>
          <w:szCs w:val="20"/>
          <w:lang w:val="es-ES"/>
        </w:rPr>
      </w:pPr>
      <w:r w:rsidRPr="00B746EE">
        <w:rPr>
          <w:rFonts w:ascii="Times New Roman" w:hAnsi="Times New Roman" w:cs="Times New Roman"/>
          <w:sz w:val="20"/>
          <w:szCs w:val="20"/>
          <w:lang w:val="es-ES"/>
        </w:rPr>
        <w:t>Loguear usuario.</w:t>
      </w:r>
    </w:p>
    <w:p w14:paraId="7B71D6CC" w14:textId="64737691" w:rsidR="001914AA" w:rsidRPr="00B746EE" w:rsidRDefault="001914AA" w:rsidP="00120196">
      <w:pPr>
        <w:pStyle w:val="Prrafodelista"/>
        <w:numPr>
          <w:ilvl w:val="0"/>
          <w:numId w:val="4"/>
        </w:numPr>
        <w:spacing w:after="200"/>
        <w:rPr>
          <w:rFonts w:ascii="Arial" w:hAnsi="Arial" w:cs="Arial"/>
          <w:sz w:val="20"/>
          <w:szCs w:val="20"/>
          <w:lang w:val="es-ES"/>
        </w:rPr>
      </w:pPr>
      <w:r w:rsidRPr="00B746EE">
        <w:rPr>
          <w:rFonts w:ascii="Times New Roman" w:hAnsi="Times New Roman" w:cs="Times New Roman"/>
          <w:sz w:val="20"/>
          <w:szCs w:val="20"/>
          <w:lang w:val="es-ES"/>
        </w:rPr>
        <w:t>Registrar usuario.</w:t>
      </w:r>
    </w:p>
    <w:p w14:paraId="3C98973B" w14:textId="718286BD" w:rsidR="001914AA" w:rsidRPr="00B746EE" w:rsidRDefault="001914AA" w:rsidP="00120196">
      <w:pPr>
        <w:pStyle w:val="Prrafodelista"/>
        <w:numPr>
          <w:ilvl w:val="0"/>
          <w:numId w:val="4"/>
        </w:numPr>
        <w:spacing w:after="200"/>
        <w:rPr>
          <w:rFonts w:ascii="Arial" w:hAnsi="Arial" w:cs="Arial"/>
          <w:sz w:val="20"/>
          <w:szCs w:val="20"/>
          <w:lang w:val="es-ES"/>
        </w:rPr>
      </w:pPr>
      <w:r w:rsidRPr="00B746EE">
        <w:rPr>
          <w:rFonts w:ascii="Times New Roman" w:hAnsi="Times New Roman" w:cs="Times New Roman"/>
          <w:sz w:val="20"/>
          <w:szCs w:val="20"/>
          <w:lang w:val="es-ES"/>
        </w:rPr>
        <w:t>Salir.</w:t>
      </w:r>
    </w:p>
    <w:p w14:paraId="3777F087" w14:textId="19A7FDCC" w:rsidR="001914AA" w:rsidRPr="00B746EE" w:rsidRDefault="001914AA" w:rsidP="00120196">
      <w:pPr>
        <w:pStyle w:val="Prrafodelista"/>
        <w:spacing w:after="200"/>
        <w:rPr>
          <w:rFonts w:ascii="Times New Roman" w:hAnsi="Times New Roman" w:cs="Times New Roman"/>
          <w:sz w:val="20"/>
          <w:szCs w:val="20"/>
          <w:lang w:val="es-ES"/>
        </w:rPr>
      </w:pPr>
      <w:r w:rsidRPr="00B746EE">
        <w:rPr>
          <w:rFonts w:ascii="Times New Roman" w:hAnsi="Times New Roman" w:cs="Times New Roman"/>
          <w:b/>
          <w:bCs/>
          <w:sz w:val="20"/>
          <w:szCs w:val="20"/>
          <w:lang w:val="es-ES"/>
        </w:rPr>
        <w:t>Opción 1:</w:t>
      </w:r>
      <w:r w:rsidRPr="00B746EE">
        <w:rPr>
          <w:rFonts w:ascii="Times New Roman" w:hAnsi="Times New Roman" w:cs="Times New Roman"/>
          <w:sz w:val="20"/>
          <w:szCs w:val="20"/>
          <w:lang w:val="es-ES"/>
        </w:rPr>
        <w:t xml:space="preserve"> Ingresar nombre de usuario y contraseña.</w:t>
      </w:r>
    </w:p>
    <w:p w14:paraId="5CC04237" w14:textId="481E1C2C" w:rsidR="001914AA" w:rsidRPr="00B746EE" w:rsidRDefault="001914AA" w:rsidP="00120196">
      <w:pPr>
        <w:pStyle w:val="Prrafodelista"/>
        <w:spacing w:after="200"/>
        <w:rPr>
          <w:rFonts w:ascii="Times New Roman" w:hAnsi="Times New Roman" w:cs="Times New Roman"/>
          <w:sz w:val="20"/>
          <w:szCs w:val="20"/>
          <w:lang w:val="es-ES"/>
        </w:rPr>
      </w:pPr>
      <w:r w:rsidRPr="00B746EE">
        <w:rPr>
          <w:rFonts w:ascii="Times New Roman" w:hAnsi="Times New Roman" w:cs="Times New Roman"/>
          <w:b/>
          <w:bCs/>
          <w:sz w:val="20"/>
          <w:szCs w:val="20"/>
          <w:lang w:val="es-ES"/>
        </w:rPr>
        <w:t>Opción 2:</w:t>
      </w:r>
      <w:r w:rsidRPr="00B746EE">
        <w:rPr>
          <w:rFonts w:ascii="Times New Roman" w:hAnsi="Times New Roman" w:cs="Times New Roman"/>
          <w:sz w:val="20"/>
          <w:szCs w:val="20"/>
          <w:lang w:val="es-ES"/>
        </w:rPr>
        <w:t xml:space="preserve"> Registrar un nuevo usuario (el primer usuario registrado tendrá el rol ADMIN).</w:t>
      </w:r>
    </w:p>
    <w:p w14:paraId="462BAC49" w14:textId="77777777" w:rsidR="00120196" w:rsidRPr="00536DF5" w:rsidRDefault="00120196" w:rsidP="00120196">
      <w:pPr>
        <w:pStyle w:val="Prrafodelista"/>
        <w:spacing w:after="200"/>
        <w:rPr>
          <w:rFonts w:ascii="Times New Roman" w:hAnsi="Times New Roman" w:cs="Times New Roman"/>
          <w:sz w:val="28"/>
          <w:szCs w:val="28"/>
          <w:lang w:val="es-ES"/>
        </w:rPr>
      </w:pPr>
    </w:p>
    <w:p w14:paraId="04705C61" w14:textId="33050854" w:rsidR="001914AA" w:rsidRPr="00B746EE" w:rsidRDefault="001914AA" w:rsidP="00120196">
      <w:pPr>
        <w:pStyle w:val="Prrafodelista"/>
        <w:numPr>
          <w:ilvl w:val="0"/>
          <w:numId w:val="5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46E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enú Principal: </w:t>
      </w:r>
    </w:p>
    <w:p w14:paraId="631D58BA" w14:textId="600D9F9E" w:rsidR="001914AA" w:rsidRPr="00B746EE" w:rsidRDefault="001914AA" w:rsidP="00120196">
      <w:pPr>
        <w:pStyle w:val="Prrafodelista"/>
        <w:numPr>
          <w:ilvl w:val="0"/>
          <w:numId w:val="6"/>
        </w:numPr>
        <w:spacing w:before="200"/>
        <w:rPr>
          <w:rFonts w:ascii="Times New Roman" w:hAnsi="Times New Roman" w:cs="Times New Roman"/>
          <w:sz w:val="20"/>
          <w:szCs w:val="20"/>
          <w:lang w:val="es-ES"/>
        </w:rPr>
      </w:pPr>
      <w:r w:rsidRPr="00B746EE">
        <w:rPr>
          <w:rFonts w:ascii="Times New Roman" w:hAnsi="Times New Roman" w:cs="Times New Roman"/>
          <w:sz w:val="20"/>
          <w:szCs w:val="20"/>
          <w:lang w:val="es-ES"/>
        </w:rPr>
        <w:t>Administrar dispositivos.</w:t>
      </w:r>
    </w:p>
    <w:p w14:paraId="19BE60AD" w14:textId="3CBEE2CD" w:rsidR="001914AA" w:rsidRPr="00B746EE" w:rsidRDefault="001914AA" w:rsidP="001914A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B746EE">
        <w:rPr>
          <w:rFonts w:ascii="Times New Roman" w:hAnsi="Times New Roman" w:cs="Times New Roman"/>
          <w:sz w:val="20"/>
          <w:szCs w:val="20"/>
          <w:lang w:val="es-ES"/>
        </w:rPr>
        <w:t>Administrar automatizaciones.</w:t>
      </w:r>
    </w:p>
    <w:p w14:paraId="020FA93E" w14:textId="391BC9AC" w:rsidR="001914AA" w:rsidRPr="00B746EE" w:rsidRDefault="001914AA" w:rsidP="001914A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B746EE">
        <w:rPr>
          <w:rFonts w:ascii="Times New Roman" w:hAnsi="Times New Roman" w:cs="Times New Roman"/>
          <w:sz w:val="20"/>
          <w:szCs w:val="20"/>
          <w:lang w:val="es-ES"/>
        </w:rPr>
        <w:t>Modificar rol a un usuario.</w:t>
      </w:r>
    </w:p>
    <w:p w14:paraId="7A14AA31" w14:textId="147D405E" w:rsidR="001914AA" w:rsidRPr="00B746EE" w:rsidRDefault="001914AA" w:rsidP="001914A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B746EE">
        <w:rPr>
          <w:rFonts w:ascii="Times New Roman" w:hAnsi="Times New Roman" w:cs="Times New Roman"/>
          <w:sz w:val="20"/>
          <w:szCs w:val="20"/>
          <w:lang w:val="es-ES"/>
        </w:rPr>
        <w:t>Volver al menú de log-in.</w:t>
      </w:r>
    </w:p>
    <w:p w14:paraId="241B1371" w14:textId="77777777" w:rsidR="00120196" w:rsidRDefault="00120196" w:rsidP="00120196">
      <w:pPr>
        <w:pStyle w:val="Prrafodelista"/>
        <w:ind w:left="1080"/>
        <w:rPr>
          <w:rFonts w:ascii="Times New Roman" w:hAnsi="Times New Roman" w:cs="Times New Roman"/>
          <w:sz w:val="28"/>
          <w:szCs w:val="28"/>
          <w:lang w:val="es-ES"/>
        </w:rPr>
      </w:pPr>
    </w:p>
    <w:p w14:paraId="3B752F8E" w14:textId="77777777" w:rsidR="006D3A72" w:rsidRDefault="001914AA" w:rsidP="006D3A7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46EE">
        <w:rPr>
          <w:rFonts w:ascii="Times New Roman" w:hAnsi="Times New Roman" w:cs="Times New Roman"/>
          <w:b/>
          <w:bCs/>
          <w:sz w:val="24"/>
          <w:szCs w:val="24"/>
          <w:lang w:val="es-ES"/>
        </w:rPr>
        <w:t>Administración de dispositivos</w:t>
      </w:r>
      <w:r w:rsidR="00536DF5" w:rsidRPr="00B746EE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10E737FA" w14:textId="544D7B04" w:rsidR="00536DF5" w:rsidRPr="006D3A72" w:rsidRDefault="00536DF5" w:rsidP="006D3A72">
      <w:pPr>
        <w:pStyle w:val="Prrafodelista"/>
        <w:ind w:firstLine="696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D3A72">
        <w:rPr>
          <w:rFonts w:ascii="Times New Roman" w:hAnsi="Times New Roman" w:cs="Times New Roman"/>
          <w:b/>
          <w:bCs/>
          <w:sz w:val="20"/>
          <w:szCs w:val="20"/>
          <w:lang w:val="es-ES"/>
        </w:rPr>
        <w:t>Agregar:</w:t>
      </w:r>
      <w:r w:rsidRPr="006D3A72">
        <w:rPr>
          <w:rFonts w:ascii="Times New Roman" w:hAnsi="Times New Roman" w:cs="Times New Roman"/>
          <w:sz w:val="20"/>
          <w:szCs w:val="20"/>
          <w:lang w:val="es-ES"/>
        </w:rPr>
        <w:t xml:space="preserve"> Registrar un dispositivo con nombre y tipo.</w:t>
      </w:r>
    </w:p>
    <w:p w14:paraId="61217EAB" w14:textId="357EB321" w:rsidR="00536DF5" w:rsidRPr="00B746EE" w:rsidRDefault="00536DF5" w:rsidP="00536DF5">
      <w:pPr>
        <w:pStyle w:val="Prrafodelista"/>
        <w:ind w:left="1416"/>
        <w:rPr>
          <w:rFonts w:ascii="Times New Roman" w:hAnsi="Times New Roman" w:cs="Times New Roman"/>
          <w:sz w:val="20"/>
          <w:szCs w:val="20"/>
          <w:lang w:val="es-ES"/>
        </w:rPr>
      </w:pPr>
      <w:r w:rsidRPr="00B746EE">
        <w:rPr>
          <w:rFonts w:ascii="Times New Roman" w:hAnsi="Times New Roman" w:cs="Times New Roman"/>
          <w:b/>
          <w:bCs/>
          <w:sz w:val="20"/>
          <w:szCs w:val="20"/>
          <w:lang w:val="es-ES"/>
        </w:rPr>
        <w:t>Modificar:</w:t>
      </w:r>
      <w:r w:rsidRPr="00B746EE">
        <w:rPr>
          <w:rFonts w:ascii="Times New Roman" w:hAnsi="Times New Roman" w:cs="Times New Roman"/>
          <w:sz w:val="20"/>
          <w:szCs w:val="20"/>
          <w:lang w:val="es-ES"/>
        </w:rPr>
        <w:t xml:space="preserve"> Cambiar nombre, tipo y estado de un dispositivo registrado.</w:t>
      </w:r>
    </w:p>
    <w:p w14:paraId="0DFE4743" w14:textId="160871A7" w:rsidR="00536DF5" w:rsidRPr="00B746EE" w:rsidRDefault="00536DF5" w:rsidP="00536DF5">
      <w:pPr>
        <w:pStyle w:val="Prrafodelista"/>
        <w:ind w:left="1416"/>
        <w:rPr>
          <w:rFonts w:ascii="Times New Roman" w:hAnsi="Times New Roman" w:cs="Times New Roman"/>
          <w:sz w:val="20"/>
          <w:szCs w:val="20"/>
          <w:lang w:val="es-ES"/>
        </w:rPr>
      </w:pPr>
      <w:r w:rsidRPr="00B746EE">
        <w:rPr>
          <w:rFonts w:ascii="Times New Roman" w:hAnsi="Times New Roman" w:cs="Times New Roman"/>
          <w:b/>
          <w:bCs/>
          <w:sz w:val="20"/>
          <w:szCs w:val="20"/>
          <w:lang w:val="es-ES"/>
        </w:rPr>
        <w:t>Eliminar:</w:t>
      </w:r>
      <w:r w:rsidRPr="00B746EE">
        <w:rPr>
          <w:rFonts w:ascii="Times New Roman" w:hAnsi="Times New Roman" w:cs="Times New Roman"/>
          <w:sz w:val="20"/>
          <w:szCs w:val="20"/>
          <w:lang w:val="es-ES"/>
        </w:rPr>
        <w:t xml:space="preserve"> Eliminar un dispositivo registrado (requiere confirmación doble).</w:t>
      </w:r>
    </w:p>
    <w:p w14:paraId="26F1C9E9" w14:textId="24FAEF8B" w:rsidR="00536DF5" w:rsidRPr="00B746EE" w:rsidRDefault="00536DF5" w:rsidP="00536DF5">
      <w:pPr>
        <w:pStyle w:val="Prrafodelista"/>
        <w:ind w:left="1416"/>
        <w:rPr>
          <w:rFonts w:ascii="Times New Roman" w:hAnsi="Times New Roman" w:cs="Times New Roman"/>
          <w:sz w:val="20"/>
          <w:szCs w:val="20"/>
          <w:lang w:val="es-ES"/>
        </w:rPr>
      </w:pPr>
      <w:r w:rsidRPr="00B746EE">
        <w:rPr>
          <w:rFonts w:ascii="Times New Roman" w:hAnsi="Times New Roman" w:cs="Times New Roman"/>
          <w:b/>
          <w:bCs/>
          <w:sz w:val="20"/>
          <w:szCs w:val="20"/>
          <w:lang w:val="es-ES"/>
        </w:rPr>
        <w:t>Listar:</w:t>
      </w:r>
      <w:r w:rsidRPr="00B746EE">
        <w:rPr>
          <w:rFonts w:ascii="Times New Roman" w:hAnsi="Times New Roman" w:cs="Times New Roman"/>
          <w:sz w:val="20"/>
          <w:szCs w:val="20"/>
          <w:lang w:val="es-ES"/>
        </w:rPr>
        <w:t xml:space="preserve"> Imprimir todos los dispositivos registrados con detalle y a modo de lista.</w:t>
      </w:r>
    </w:p>
    <w:p w14:paraId="7862AA14" w14:textId="1CB96C8F" w:rsidR="00120196" w:rsidRPr="00B746EE" w:rsidRDefault="00536DF5" w:rsidP="00120196">
      <w:pPr>
        <w:pStyle w:val="Prrafodelista"/>
        <w:ind w:left="1416"/>
        <w:rPr>
          <w:rFonts w:ascii="Times New Roman" w:hAnsi="Times New Roman" w:cs="Times New Roman"/>
          <w:sz w:val="20"/>
          <w:szCs w:val="20"/>
          <w:lang w:val="es-ES"/>
        </w:rPr>
      </w:pPr>
      <w:r w:rsidRPr="00B746EE">
        <w:rPr>
          <w:rFonts w:ascii="Times New Roman" w:hAnsi="Times New Roman" w:cs="Times New Roman"/>
          <w:b/>
          <w:bCs/>
          <w:sz w:val="20"/>
          <w:szCs w:val="20"/>
          <w:lang w:val="es-ES"/>
        </w:rPr>
        <w:t>Buscar:</w:t>
      </w:r>
      <w:r w:rsidRPr="00B746EE">
        <w:rPr>
          <w:rFonts w:ascii="Times New Roman" w:hAnsi="Times New Roman" w:cs="Times New Roman"/>
          <w:sz w:val="20"/>
          <w:szCs w:val="20"/>
          <w:lang w:val="es-ES"/>
        </w:rPr>
        <w:t xml:space="preserve"> Buscar y visualizar detalladamente un dispositivo buscado por su nombre.</w:t>
      </w:r>
    </w:p>
    <w:p w14:paraId="5C899ADF" w14:textId="77777777" w:rsidR="00120196" w:rsidRPr="00B746EE" w:rsidRDefault="00120196" w:rsidP="00536DF5">
      <w:pPr>
        <w:pStyle w:val="Prrafodelista"/>
        <w:ind w:left="1416"/>
        <w:rPr>
          <w:rFonts w:ascii="Times New Roman" w:hAnsi="Times New Roman" w:cs="Times New Roman"/>
          <w:sz w:val="20"/>
          <w:szCs w:val="20"/>
          <w:lang w:val="es-ES"/>
        </w:rPr>
      </w:pPr>
    </w:p>
    <w:p w14:paraId="497B6B9C" w14:textId="77777777" w:rsidR="006D3A72" w:rsidRDefault="00536DF5" w:rsidP="006D3A7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46EE">
        <w:rPr>
          <w:rFonts w:ascii="Times New Roman" w:hAnsi="Times New Roman" w:cs="Times New Roman"/>
          <w:b/>
          <w:bCs/>
          <w:sz w:val="24"/>
          <w:szCs w:val="24"/>
          <w:lang w:val="es-ES"/>
        </w:rPr>
        <w:t>Administración de automatizaciones:</w:t>
      </w:r>
    </w:p>
    <w:p w14:paraId="6D266FC1" w14:textId="196A9ADB" w:rsidR="00536DF5" w:rsidRPr="006D3A72" w:rsidRDefault="00536DF5" w:rsidP="006D3A72">
      <w:pPr>
        <w:pStyle w:val="Prrafodelista"/>
        <w:ind w:left="1416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D3A72">
        <w:rPr>
          <w:rFonts w:ascii="Times New Roman" w:hAnsi="Times New Roman" w:cs="Times New Roman"/>
          <w:b/>
          <w:bCs/>
          <w:sz w:val="20"/>
          <w:szCs w:val="20"/>
          <w:lang w:val="es-ES"/>
        </w:rPr>
        <w:t>Agregar:</w:t>
      </w:r>
      <w:r w:rsidRPr="006D3A72">
        <w:rPr>
          <w:rFonts w:ascii="Times New Roman" w:hAnsi="Times New Roman" w:cs="Times New Roman"/>
          <w:sz w:val="20"/>
          <w:szCs w:val="20"/>
          <w:lang w:val="es-ES"/>
        </w:rPr>
        <w:t xml:space="preserve"> Registrar una automatización con nombre, dispositivo vinculado, estado al que debe cambiar el dispositivo y horario (inicio-fin).</w:t>
      </w:r>
    </w:p>
    <w:p w14:paraId="3669AA90" w14:textId="4656A744" w:rsidR="00536DF5" w:rsidRPr="00B746EE" w:rsidRDefault="00536DF5" w:rsidP="00536DF5">
      <w:pPr>
        <w:pStyle w:val="Prrafodelista"/>
        <w:ind w:left="1416"/>
        <w:rPr>
          <w:rFonts w:ascii="Times New Roman" w:hAnsi="Times New Roman" w:cs="Times New Roman"/>
          <w:sz w:val="20"/>
          <w:szCs w:val="20"/>
          <w:lang w:val="es-ES"/>
        </w:rPr>
      </w:pPr>
      <w:r w:rsidRPr="00B746EE">
        <w:rPr>
          <w:rFonts w:ascii="Times New Roman" w:hAnsi="Times New Roman" w:cs="Times New Roman"/>
          <w:b/>
          <w:bCs/>
          <w:sz w:val="20"/>
          <w:szCs w:val="20"/>
          <w:lang w:val="es-ES"/>
        </w:rPr>
        <w:t>Modificar:</w:t>
      </w:r>
      <w:r w:rsidRPr="00B746EE">
        <w:rPr>
          <w:rFonts w:ascii="Times New Roman" w:hAnsi="Times New Roman" w:cs="Times New Roman"/>
          <w:sz w:val="20"/>
          <w:szCs w:val="20"/>
          <w:lang w:val="es-ES"/>
        </w:rPr>
        <w:t xml:space="preserve"> Cambiar el nombre, estado y horario de una automatización registrada en el sistema.</w:t>
      </w:r>
    </w:p>
    <w:p w14:paraId="055BC1AF" w14:textId="611052C2" w:rsidR="00536DF5" w:rsidRPr="00B746EE" w:rsidRDefault="00536DF5" w:rsidP="00536DF5">
      <w:pPr>
        <w:pStyle w:val="Prrafodelista"/>
        <w:ind w:left="1416"/>
        <w:rPr>
          <w:rFonts w:ascii="Times New Roman" w:hAnsi="Times New Roman" w:cs="Times New Roman"/>
          <w:sz w:val="20"/>
          <w:szCs w:val="20"/>
          <w:lang w:val="es-ES"/>
        </w:rPr>
      </w:pPr>
      <w:r w:rsidRPr="00B746EE">
        <w:rPr>
          <w:rFonts w:ascii="Times New Roman" w:hAnsi="Times New Roman" w:cs="Times New Roman"/>
          <w:b/>
          <w:bCs/>
          <w:sz w:val="20"/>
          <w:szCs w:val="20"/>
          <w:lang w:val="es-ES"/>
        </w:rPr>
        <w:t>Eliminar:</w:t>
      </w:r>
      <w:r w:rsidRPr="00B746EE">
        <w:rPr>
          <w:rFonts w:ascii="Times New Roman" w:hAnsi="Times New Roman" w:cs="Times New Roman"/>
          <w:sz w:val="20"/>
          <w:szCs w:val="20"/>
          <w:lang w:val="es-ES"/>
        </w:rPr>
        <w:t xml:space="preserve"> Eliminar una automatización registrada (requiere confirmación doble).</w:t>
      </w:r>
    </w:p>
    <w:p w14:paraId="4A43C42D" w14:textId="26074D1B" w:rsidR="00595659" w:rsidRPr="00B746EE" w:rsidRDefault="00595659" w:rsidP="00536DF5">
      <w:pPr>
        <w:pStyle w:val="Prrafodelista"/>
        <w:ind w:left="1416"/>
        <w:rPr>
          <w:rFonts w:ascii="Times New Roman" w:hAnsi="Times New Roman" w:cs="Times New Roman"/>
          <w:sz w:val="20"/>
          <w:szCs w:val="20"/>
        </w:rPr>
      </w:pPr>
      <w:r w:rsidRPr="00B746EE">
        <w:rPr>
          <w:rFonts w:ascii="Times New Roman" w:hAnsi="Times New Roman" w:cs="Times New Roman"/>
          <w:b/>
          <w:bCs/>
          <w:sz w:val="20"/>
          <w:szCs w:val="20"/>
        </w:rPr>
        <w:t>Listar:</w:t>
      </w:r>
      <w:r w:rsidRPr="00B746EE">
        <w:rPr>
          <w:rFonts w:ascii="Times New Roman" w:hAnsi="Times New Roman" w:cs="Times New Roman"/>
          <w:sz w:val="20"/>
          <w:szCs w:val="20"/>
        </w:rPr>
        <w:t xml:space="preserve"> Imprimir todas las automatizaciones registradas con detalle a modo de lista.</w:t>
      </w:r>
    </w:p>
    <w:p w14:paraId="0125D476" w14:textId="77777777" w:rsidR="00120196" w:rsidRPr="00B746EE" w:rsidRDefault="00120196" w:rsidP="00120196">
      <w:pPr>
        <w:pStyle w:val="Prrafodelista"/>
        <w:spacing w:after="120"/>
        <w:ind w:left="1416"/>
        <w:rPr>
          <w:rFonts w:ascii="Times New Roman" w:hAnsi="Times New Roman" w:cs="Times New Roman"/>
          <w:sz w:val="20"/>
          <w:szCs w:val="20"/>
        </w:rPr>
      </w:pPr>
    </w:p>
    <w:p w14:paraId="00F27FD0" w14:textId="77777777" w:rsidR="006D3A72" w:rsidRDefault="00595659" w:rsidP="006D3A7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46EE">
        <w:rPr>
          <w:rFonts w:ascii="Times New Roman" w:hAnsi="Times New Roman" w:cs="Times New Roman"/>
          <w:b/>
          <w:bCs/>
          <w:sz w:val="24"/>
          <w:szCs w:val="24"/>
        </w:rPr>
        <w:t>Administración de usuarios y roles:</w:t>
      </w:r>
    </w:p>
    <w:p w14:paraId="528869BB" w14:textId="6E77B1F2" w:rsidR="00595659" w:rsidRPr="006D3A72" w:rsidRDefault="00595659" w:rsidP="006D3A72">
      <w:pPr>
        <w:pStyle w:val="Prrafodelista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6D3A72">
        <w:rPr>
          <w:rFonts w:ascii="Times New Roman" w:hAnsi="Times New Roman" w:cs="Times New Roman"/>
          <w:b/>
          <w:bCs/>
          <w:sz w:val="20"/>
          <w:szCs w:val="20"/>
        </w:rPr>
        <w:t>Acceso:</w:t>
      </w:r>
      <w:r w:rsidRPr="006D3A72">
        <w:rPr>
          <w:rFonts w:ascii="Times New Roman" w:hAnsi="Times New Roman" w:cs="Times New Roman"/>
          <w:sz w:val="20"/>
          <w:szCs w:val="20"/>
        </w:rPr>
        <w:t xml:space="preserve"> Solo disponible para ADMIN.</w:t>
      </w:r>
      <w:r w:rsidR="00B746EE" w:rsidRPr="006D3A72">
        <w:rPr>
          <w:rFonts w:ascii="Times New Roman" w:hAnsi="Times New Roman" w:cs="Times New Roman"/>
          <w:sz w:val="20"/>
          <w:szCs w:val="20"/>
        </w:rPr>
        <w:br/>
      </w:r>
      <w:r w:rsidRPr="006D3A72">
        <w:rPr>
          <w:rFonts w:ascii="Times New Roman" w:hAnsi="Times New Roman" w:cs="Times New Roman"/>
          <w:b/>
          <w:bCs/>
          <w:sz w:val="20"/>
          <w:szCs w:val="20"/>
        </w:rPr>
        <w:t>Cambiar roles:</w:t>
      </w:r>
      <w:r w:rsidRPr="006D3A72">
        <w:rPr>
          <w:rFonts w:ascii="Times New Roman" w:hAnsi="Times New Roman" w:cs="Times New Roman"/>
          <w:sz w:val="20"/>
          <w:szCs w:val="20"/>
        </w:rPr>
        <w:t xml:space="preserve"> Permite cambiar roles a los demás usuarios registrados en el sistema.</w:t>
      </w:r>
      <w:r w:rsidR="00B746EE" w:rsidRPr="006D3A72">
        <w:rPr>
          <w:rFonts w:ascii="Times New Roman" w:hAnsi="Times New Roman" w:cs="Times New Roman"/>
          <w:sz w:val="20"/>
          <w:szCs w:val="20"/>
        </w:rPr>
        <w:br/>
      </w:r>
      <w:r w:rsidRPr="006D3A72">
        <w:rPr>
          <w:rFonts w:ascii="Times New Roman" w:hAnsi="Times New Roman" w:cs="Times New Roman"/>
          <w:b/>
          <w:bCs/>
          <w:sz w:val="20"/>
          <w:szCs w:val="20"/>
        </w:rPr>
        <w:t>Buscar:</w:t>
      </w:r>
      <w:r w:rsidRPr="006D3A72">
        <w:rPr>
          <w:rFonts w:ascii="Times New Roman" w:hAnsi="Times New Roman" w:cs="Times New Roman"/>
          <w:sz w:val="20"/>
          <w:szCs w:val="20"/>
        </w:rPr>
        <w:t xml:space="preserve"> Busca y visualiza a un usuario buscado por nombre.</w:t>
      </w:r>
      <w:r w:rsidR="00B746EE" w:rsidRPr="006D3A72">
        <w:rPr>
          <w:rFonts w:ascii="Times New Roman" w:hAnsi="Times New Roman" w:cs="Times New Roman"/>
          <w:sz w:val="20"/>
          <w:szCs w:val="20"/>
        </w:rPr>
        <w:br/>
      </w:r>
      <w:r w:rsidRPr="006D3A72">
        <w:rPr>
          <w:rFonts w:ascii="Times New Roman" w:hAnsi="Times New Roman" w:cs="Times New Roman"/>
          <w:b/>
          <w:bCs/>
          <w:sz w:val="20"/>
          <w:szCs w:val="20"/>
        </w:rPr>
        <w:t>Listar:</w:t>
      </w:r>
      <w:r w:rsidRPr="006D3A72">
        <w:rPr>
          <w:rFonts w:ascii="Times New Roman" w:hAnsi="Times New Roman" w:cs="Times New Roman"/>
          <w:sz w:val="20"/>
          <w:szCs w:val="20"/>
        </w:rPr>
        <w:t xml:space="preserve"> Imprimir todos los usuarios registrados </w:t>
      </w:r>
      <w:r w:rsidR="00120196" w:rsidRPr="006D3A72">
        <w:rPr>
          <w:rFonts w:ascii="Times New Roman" w:hAnsi="Times New Roman" w:cs="Times New Roman"/>
          <w:sz w:val="20"/>
          <w:szCs w:val="20"/>
        </w:rPr>
        <w:t>con detalle a modo de lista.</w:t>
      </w:r>
    </w:p>
    <w:p w14:paraId="58D5EAA0" w14:textId="77777777" w:rsidR="00536DF5" w:rsidRPr="00B746EE" w:rsidRDefault="00536DF5" w:rsidP="00536DF5">
      <w:pPr>
        <w:pStyle w:val="Prrafodelista"/>
        <w:rPr>
          <w:rFonts w:ascii="Times New Roman" w:hAnsi="Times New Roman" w:cs="Times New Roman"/>
          <w:sz w:val="20"/>
          <w:szCs w:val="20"/>
          <w:lang w:val="es-ES"/>
        </w:rPr>
      </w:pPr>
    </w:p>
    <w:p w14:paraId="1B9C8A1B" w14:textId="5B91A63B" w:rsidR="00536DF5" w:rsidRPr="00B64AE5" w:rsidRDefault="00B64AE5" w:rsidP="00B64A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ensajes de error comunes: </w:t>
      </w:r>
    </w:p>
    <w:p w14:paraId="7DA30411" w14:textId="33C1331E" w:rsidR="00B64AE5" w:rsidRDefault="00B64AE5" w:rsidP="00B64AE5">
      <w:pPr>
        <w:pStyle w:val="Prrafodelista"/>
        <w:ind w:left="1416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Usuario no registrado: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El usuario debe registrarse </w:t>
      </w:r>
      <w:r w:rsidRPr="00B64AE5">
        <w:rPr>
          <w:rFonts w:ascii="Times New Roman" w:hAnsi="Times New Roman" w:cs="Times New Roman"/>
          <w:b/>
          <w:bCs/>
          <w:sz w:val="20"/>
          <w:szCs w:val="20"/>
          <w:lang w:val="es-ES"/>
        </w:rPr>
        <w:t>Obligatoriamente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para acceder al sistema.</w:t>
      </w:r>
    </w:p>
    <w:p w14:paraId="15D2C54A" w14:textId="3C8389CC" w:rsidR="00B64AE5" w:rsidRDefault="00B64AE5" w:rsidP="00B64AE5">
      <w:pPr>
        <w:pStyle w:val="Prrafodelista"/>
        <w:ind w:left="1416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Contraseña incorrecta: </w:t>
      </w:r>
      <w:r>
        <w:rPr>
          <w:rFonts w:ascii="Times New Roman" w:hAnsi="Times New Roman" w:cs="Times New Roman"/>
          <w:sz w:val="20"/>
          <w:szCs w:val="20"/>
          <w:lang w:val="es-ES"/>
        </w:rPr>
        <w:t>El usuario que desee ingresar al sistema debe de asegurarse de introducir su debida contraseña (el sistema tolerará todos los tipos de entrada a excepción del espacio en blanco entre letras).</w:t>
      </w:r>
    </w:p>
    <w:p w14:paraId="1D4A1F7E" w14:textId="7C23E9E4" w:rsidR="00B64AE5" w:rsidRDefault="00B64AE5" w:rsidP="00B64AE5">
      <w:pPr>
        <w:pStyle w:val="Prrafodelista"/>
        <w:ind w:left="1416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Dispositivo ya registrado: </w:t>
      </w:r>
      <w:r>
        <w:rPr>
          <w:rFonts w:ascii="Times New Roman" w:hAnsi="Times New Roman" w:cs="Times New Roman"/>
          <w:sz w:val="20"/>
          <w:szCs w:val="20"/>
          <w:lang w:val="es-ES"/>
        </w:rPr>
        <w:t>El sistema no permitirá duplicados de dispositivos</w:t>
      </w:r>
      <w:r w:rsidR="006039D8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08D0C53F" w14:textId="7EFFDADF" w:rsidR="006039D8" w:rsidRDefault="006039D8" w:rsidP="00B64AE5">
      <w:pPr>
        <w:pStyle w:val="Prrafodelista"/>
        <w:ind w:left="1416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No posee permisos: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El sistema verificara en base a su rol que acción se le tiene permitido efectuar.</w:t>
      </w:r>
    </w:p>
    <w:p w14:paraId="387CAA8D" w14:textId="2CE057BA" w:rsidR="006039D8" w:rsidRDefault="006039D8" w:rsidP="00B64AE5">
      <w:pPr>
        <w:pStyle w:val="Prrafodelista"/>
        <w:ind w:left="1416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Opción no valida, ingrese un numero dentro del rango indicado: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El sistema evitará en todo momento el ingreso de datos no especificados explícitamente fuera de rango.</w:t>
      </w:r>
    </w:p>
    <w:p w14:paraId="63EFFC8A" w14:textId="4107CA89" w:rsidR="006039D8" w:rsidRDefault="006039D8" w:rsidP="006039D8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2F1B67F" w14:textId="6DF2FFF9" w:rsidR="006039D8" w:rsidRDefault="006039D8" w:rsidP="006039D8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E52EB7F" w14:textId="77777777" w:rsidR="006039D8" w:rsidRDefault="006039D8" w:rsidP="006039D8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CCCAF24" w14:textId="741EB181" w:rsidR="006039D8" w:rsidRPr="006039D8" w:rsidRDefault="006039D8" w:rsidP="006039D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Notas:</w:t>
      </w:r>
    </w:p>
    <w:p w14:paraId="588C922E" w14:textId="113B7DFF" w:rsidR="006039D8" w:rsidRPr="006039D8" w:rsidRDefault="006039D8" w:rsidP="006039D8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6039D8">
        <w:rPr>
          <w:rFonts w:ascii="Times New Roman" w:hAnsi="Times New Roman" w:cs="Times New Roman"/>
          <w:sz w:val="20"/>
          <w:szCs w:val="20"/>
          <w:lang w:val="es-ES"/>
        </w:rPr>
        <w:t>Los horarios deben ingresarse en formato militar (HHMM, ej. ‘2030’ = ‘08:30 PM’).</w:t>
      </w:r>
    </w:p>
    <w:p w14:paraId="2C93E6BE" w14:textId="1E043733" w:rsidR="006039D8" w:rsidRDefault="006039D8" w:rsidP="006039D8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Los nombres de los usuarios deben tener al menos 3 caracteres.</w:t>
      </w:r>
    </w:p>
    <w:p w14:paraId="22C669A2" w14:textId="57F2C355" w:rsidR="006039D8" w:rsidRPr="006039D8" w:rsidRDefault="006039D8" w:rsidP="006039D8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Las contraseñas deben tener como mínimo 8 caracteres.</w:t>
      </w:r>
    </w:p>
    <w:sectPr w:rsidR="006039D8" w:rsidRPr="00603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0AC1"/>
    <w:multiLevelType w:val="hybridMultilevel"/>
    <w:tmpl w:val="BA282A0A"/>
    <w:lvl w:ilvl="0" w:tplc="F90A7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24A51"/>
    <w:multiLevelType w:val="hybridMultilevel"/>
    <w:tmpl w:val="39442F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1377E"/>
    <w:multiLevelType w:val="hybridMultilevel"/>
    <w:tmpl w:val="D0A62CAA"/>
    <w:lvl w:ilvl="0" w:tplc="BF1C1F1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1F0D1A"/>
    <w:multiLevelType w:val="hybridMultilevel"/>
    <w:tmpl w:val="3D5C6AE4"/>
    <w:lvl w:ilvl="0" w:tplc="B2DE89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8626D"/>
    <w:multiLevelType w:val="hybridMultilevel"/>
    <w:tmpl w:val="E70AF5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63DD4"/>
    <w:multiLevelType w:val="hybridMultilevel"/>
    <w:tmpl w:val="9866F91A"/>
    <w:lvl w:ilvl="0" w:tplc="A8A06E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AA"/>
    <w:rsid w:val="00120196"/>
    <w:rsid w:val="001914AA"/>
    <w:rsid w:val="00536DF5"/>
    <w:rsid w:val="00595659"/>
    <w:rsid w:val="006039D8"/>
    <w:rsid w:val="006D3A72"/>
    <w:rsid w:val="00B64AE5"/>
    <w:rsid w:val="00B746EE"/>
    <w:rsid w:val="00DC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2259"/>
  <w15:chartTrackingRefBased/>
  <w15:docId w15:val="{9EEED2D7-A006-4221-86D9-184EBABE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1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FBAF-1C3C-49AB-969B-1E24CF30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Barbuto</dc:creator>
  <cp:keywords/>
  <dc:description/>
  <cp:lastModifiedBy>Gonzalo Barbuto</cp:lastModifiedBy>
  <cp:revision>2</cp:revision>
  <dcterms:created xsi:type="dcterms:W3CDTF">2025-10-02T12:55:00Z</dcterms:created>
  <dcterms:modified xsi:type="dcterms:W3CDTF">2025-10-02T19:04:00Z</dcterms:modified>
</cp:coreProperties>
</file>